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83CFE" w:rsidR="001C4957" w:rsidP="001C4957" w:rsidRDefault="7389D81C" w14:paraId="546F7F96" w14:textId="75398B62">
      <w:pPr>
        <w:rPr>
          <w:b/>
          <w:bCs/>
        </w:rPr>
      </w:pPr>
      <w:r w:rsidRPr="3CC92C43">
        <w:rPr>
          <w:b/>
          <w:bCs/>
        </w:rPr>
        <w:t>INFORMASJONSINNHENTING</w:t>
      </w:r>
      <w:r w:rsidRPr="3CC92C43" w:rsidR="6519D5D4">
        <w:rPr>
          <w:b/>
          <w:bCs/>
        </w:rPr>
        <w:t xml:space="preserve"> </w:t>
      </w:r>
      <w:r w:rsidR="00E512AD">
        <w:rPr>
          <w:b/>
          <w:bCs/>
        </w:rPr>
        <w:t>OPPDAGINGSFASE</w:t>
      </w:r>
      <w:r w:rsidR="006F44D4">
        <w:rPr>
          <w:b/>
          <w:bCs/>
        </w:rPr>
        <w:t xml:space="preserve"> -</w:t>
      </w:r>
      <w:r w:rsidR="00E512AD">
        <w:rPr>
          <w:b/>
          <w:bCs/>
        </w:rPr>
        <w:t xml:space="preserve"> STEG 2</w:t>
      </w:r>
    </w:p>
    <w:p w:rsidR="00FF75CF" w:rsidP="001C4957" w:rsidRDefault="00FF75CF" w14:paraId="588F0A3E" w14:textId="7EDABD14"/>
    <w:p w:rsidR="00E21661" w:rsidP="001C4957" w:rsidRDefault="00FF75CF" w14:paraId="33B60820" w14:textId="4A1B70EE">
      <w:r w:rsidR="00FF75CF">
        <w:rPr/>
        <w:t xml:space="preserve">Skjemaet </w:t>
      </w:r>
      <w:r w:rsidR="00854BE9">
        <w:rPr/>
        <w:t xml:space="preserve">bygger </w:t>
      </w:r>
      <w:r w:rsidR="00473498">
        <w:rPr/>
        <w:t>vidare</w:t>
      </w:r>
      <w:r w:rsidR="00473498">
        <w:rPr/>
        <w:t xml:space="preserve"> på INFORMASJONSINNHENTING OPPDAGINGSFASE </w:t>
      </w:r>
      <w:r w:rsidR="006F44D4">
        <w:rPr/>
        <w:t xml:space="preserve">- </w:t>
      </w:r>
      <w:r w:rsidR="00473498">
        <w:rPr/>
        <w:t>STEG 1</w:t>
      </w:r>
      <w:r w:rsidR="004328B0">
        <w:rPr/>
        <w:t>.</w:t>
      </w:r>
    </w:p>
    <w:p w:rsidR="009240C4" w:rsidP="73FD8D2A" w:rsidRDefault="009240C4" w14:paraId="34FBBCAD" w14:textId="05F7D0AA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3FD8D2A" w:rsidR="672CDC35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Informasjonsinnhenting er starten på </w:t>
      </w:r>
      <w:proofErr w:type="spellStart"/>
      <w:r w:rsidRPr="73FD8D2A" w:rsidR="672CDC35">
        <w:rPr>
          <w:rFonts w:ascii="Calibri" w:hAnsi="Calibri" w:eastAsia="Calibri" w:cs="Calibri"/>
          <w:noProof w:val="0"/>
          <w:sz w:val="24"/>
          <w:szCs w:val="24"/>
          <w:lang w:val="nb-NO"/>
        </w:rPr>
        <w:t>ein</w:t>
      </w:r>
      <w:proofErr w:type="spellEnd"/>
      <w:r w:rsidRPr="73FD8D2A" w:rsidR="672CDC35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pedagogisk analyse (Nordahl, 2012).</w:t>
      </w:r>
    </w:p>
    <w:p w:rsidR="73FD8D2A" w:rsidP="73FD8D2A" w:rsidRDefault="73FD8D2A" w14:paraId="29D99B97" w14:textId="425E4AFB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00AF170F" w:rsidP="001C4957" w:rsidRDefault="00473498" w14:paraId="52D3A6D1" w14:textId="02A40416">
      <w:r w:rsidR="00473498">
        <w:rPr/>
        <w:t>Drøft uroa di med kollegaer</w:t>
      </w:r>
      <w:r w:rsidR="0086331F">
        <w:rPr/>
        <w:t xml:space="preserve"> i eiga eining </w:t>
      </w:r>
      <w:r w:rsidR="00410688">
        <w:rPr/>
        <w:t xml:space="preserve">for </w:t>
      </w:r>
      <w:proofErr w:type="gramStart"/>
      <w:r w:rsidR="00410688">
        <w:rPr/>
        <w:t>å bekrefta</w:t>
      </w:r>
      <w:proofErr w:type="gramEnd"/>
      <w:r w:rsidR="00410688">
        <w:rPr/>
        <w:t>/avkrefta uro.</w:t>
      </w:r>
      <w:r w:rsidR="251D77D4">
        <w:rPr/>
        <w:t xml:space="preserve"> Aktuelle </w:t>
      </w:r>
      <w:proofErr w:type="spellStart"/>
      <w:r w:rsidR="251D77D4">
        <w:rPr/>
        <w:t>deltakarar</w:t>
      </w:r>
      <w:proofErr w:type="spellEnd"/>
      <w:r w:rsidR="251D77D4">
        <w:rPr/>
        <w:t xml:space="preserve"> </w:t>
      </w:r>
      <w:proofErr w:type="spellStart"/>
      <w:r w:rsidR="251D77D4">
        <w:rPr/>
        <w:t>frå</w:t>
      </w:r>
      <w:proofErr w:type="spellEnd"/>
      <w:r w:rsidR="251D77D4">
        <w:rPr/>
        <w:t xml:space="preserve"> eiga eining kan </w:t>
      </w:r>
      <w:proofErr w:type="spellStart"/>
      <w:r w:rsidR="251D77D4">
        <w:rPr/>
        <w:t>vera</w:t>
      </w:r>
      <w:proofErr w:type="spellEnd"/>
      <w:r w:rsidR="251D77D4">
        <w:rPr/>
        <w:t xml:space="preserve"> </w:t>
      </w:r>
      <w:r w:rsidR="251D77D4">
        <w:rPr/>
        <w:t>sosia</w:t>
      </w:r>
      <w:r w:rsidR="532D7CA8">
        <w:rPr/>
        <w:t>l</w:t>
      </w:r>
      <w:r w:rsidR="251D77D4">
        <w:rPr/>
        <w:t>rådgjevar</w:t>
      </w:r>
      <w:r w:rsidR="251D77D4">
        <w:rPr/>
        <w:t>, spesialpedagog, miljøpersonel</w:t>
      </w:r>
      <w:r w:rsidR="323F14E2">
        <w:rPr/>
        <w:t xml:space="preserve">l, </w:t>
      </w:r>
      <w:proofErr w:type="spellStart"/>
      <w:r w:rsidR="323F14E2">
        <w:rPr/>
        <w:t>fagarbeidar</w:t>
      </w:r>
      <w:proofErr w:type="spellEnd"/>
      <w:r w:rsidR="323F14E2">
        <w:rPr/>
        <w:t>.</w:t>
      </w:r>
    </w:p>
    <w:p w:rsidR="00410688" w:rsidP="73FD8D2A" w:rsidRDefault="00410688" w14:paraId="1A2CF3E7" w14:textId="380D97CB">
      <w:pPr>
        <w:pStyle w:val="Normal"/>
      </w:pPr>
    </w:p>
    <w:p w:rsidR="00410688" w:rsidP="001C4957" w:rsidRDefault="00410688" w14:paraId="0A5AAB00" w14:textId="77777777"/>
    <w:p w:rsidR="00410688" w:rsidP="001C4957" w:rsidRDefault="00410688" w14:paraId="78419E0A" w14:textId="77777777"/>
    <w:p w:rsidRPr="00F17FDC" w:rsidR="00F17FDC" w:rsidP="001C4957" w:rsidRDefault="00F17FDC" w14:paraId="12D9084B" w14:textId="637ECF19">
      <w:pPr>
        <w:rPr>
          <w:u w:val="single"/>
        </w:rPr>
      </w:pPr>
    </w:p>
    <w:p w:rsidR="00383CFE" w:rsidP="001C18A8" w:rsidRDefault="00F17FDC" w14:paraId="2EB3675C" w14:textId="72DF2DAD">
      <w:pPr>
        <w:pBdr>
          <w:top w:val="single" w:color="auto" w:sz="4" w:space="1"/>
        </w:pBdr>
      </w:pPr>
      <w:r>
        <w:t xml:space="preserve">      </w:t>
      </w:r>
      <w:proofErr w:type="spellStart"/>
      <w:r w:rsidR="00902699">
        <w:t>namn</w:t>
      </w:r>
      <w:proofErr w:type="spellEnd"/>
      <w:r w:rsidR="00E165F6">
        <w:t xml:space="preserve"> på </w:t>
      </w:r>
      <w:proofErr w:type="spellStart"/>
      <w:r w:rsidR="00E165F6">
        <w:t>utfyllar</w:t>
      </w:r>
      <w:proofErr w:type="spellEnd"/>
      <w:r w:rsidR="009C7A8E">
        <w:t xml:space="preserve">     </w:t>
      </w:r>
      <w:r>
        <w:tab/>
      </w:r>
      <w:r w:rsidR="00B95187">
        <w:t xml:space="preserve">   </w:t>
      </w:r>
      <w:r w:rsidR="00E165F6">
        <w:tab/>
      </w:r>
      <w:r w:rsidR="00B95187">
        <w:t xml:space="preserve">     </w:t>
      </w:r>
      <w:proofErr w:type="spellStart"/>
      <w:r>
        <w:t>n</w:t>
      </w:r>
      <w:r w:rsidR="009C7A8E">
        <w:t>am</w:t>
      </w:r>
      <w:r>
        <w:t>n</w:t>
      </w:r>
      <w:proofErr w:type="spellEnd"/>
      <w:r w:rsidR="009C7A8E">
        <w:t xml:space="preserve"> på barn</w:t>
      </w:r>
      <w:r w:rsidR="00E165F6">
        <w:t>/gruppe</w:t>
      </w:r>
      <w:r w:rsidR="00B903DE">
        <w:tab/>
      </w:r>
      <w:r w:rsidR="00362635">
        <w:tab/>
      </w:r>
      <w:r>
        <w:t xml:space="preserve">   </w:t>
      </w:r>
      <w:r w:rsidR="00B95187">
        <w:t xml:space="preserve">        </w:t>
      </w:r>
      <w:r>
        <w:t>d</w:t>
      </w:r>
      <w:r w:rsidR="009C7A8E">
        <w:t xml:space="preserve">ato </w:t>
      </w:r>
    </w:p>
    <w:p w:rsidR="009C7A8E" w:rsidP="001C4957" w:rsidRDefault="009C7A8E" w14:paraId="1C32D9D2" w14:textId="77777777"/>
    <w:p w:rsidR="00243C2F" w:rsidP="001C4957" w:rsidRDefault="00243C2F" w14:paraId="23101EF4" w14:textId="04B61B0D"/>
    <w:p w:rsidR="00B16E41" w:rsidP="001C4957" w:rsidRDefault="00B16E41" w14:paraId="593866BC" w14:textId="77777777"/>
    <w:p w:rsidR="00813E19" w:rsidP="009C7A8E" w:rsidRDefault="00813E19" w14:paraId="58BD5E77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3CFE" w:rsidTr="00383CFE" w14:paraId="13B23178" w14:textId="77777777">
        <w:tc>
          <w:tcPr>
            <w:tcW w:w="4814" w:type="dxa"/>
          </w:tcPr>
          <w:p w:rsidRPr="006D605D" w:rsidR="00383CFE" w:rsidP="00383CFE" w:rsidRDefault="001B0332" w14:paraId="7C00B3D5" w14:textId="77777777">
            <w:pPr>
              <w:rPr>
                <w:b/>
                <w:bCs/>
              </w:rPr>
            </w:pPr>
            <w:r w:rsidRPr="006D605D">
              <w:rPr>
                <w:b/>
                <w:bCs/>
              </w:rPr>
              <w:t xml:space="preserve">Drøfta med </w:t>
            </w:r>
            <w:r w:rsidRPr="006D605D" w:rsidR="00BF1C8F">
              <w:rPr>
                <w:b/>
                <w:bCs/>
              </w:rPr>
              <w:t>(navn, rolle)</w:t>
            </w:r>
          </w:p>
          <w:p w:rsidR="006D605D" w:rsidP="00383CFE" w:rsidRDefault="006D605D" w14:paraId="77160DCD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4FFE1134" w14:textId="43538B5C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383CFE" w:rsidP="00383CFE" w:rsidRDefault="00383CFE" w14:paraId="60E6DCD1" w14:textId="77777777"/>
        </w:tc>
      </w:tr>
      <w:tr w:rsidR="00383CFE" w:rsidTr="00383CFE" w14:paraId="0D0447FB" w14:textId="77777777">
        <w:tc>
          <w:tcPr>
            <w:tcW w:w="4814" w:type="dxa"/>
          </w:tcPr>
          <w:p w:rsidRPr="006D605D" w:rsidR="00383CFE" w:rsidP="00383CFE" w:rsidRDefault="00BF1C8F" w14:paraId="65B4CFC3" w14:textId="77777777">
            <w:pPr>
              <w:rPr>
                <w:b/>
                <w:bCs/>
              </w:rPr>
            </w:pPr>
            <w:r w:rsidRPr="006D605D">
              <w:rPr>
                <w:b/>
                <w:bCs/>
              </w:rPr>
              <w:t>Problemstilling som er drøfta</w:t>
            </w:r>
          </w:p>
          <w:p w:rsidR="006D605D" w:rsidP="00383CFE" w:rsidRDefault="006D605D" w14:paraId="7366FE66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36207F84" w14:textId="241C795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383CFE" w:rsidP="00383CFE" w:rsidRDefault="00383CFE" w14:paraId="17C8CA44" w14:textId="77777777"/>
        </w:tc>
      </w:tr>
      <w:tr w:rsidR="00383CFE" w:rsidTr="00383CFE" w14:paraId="3D280F71" w14:textId="77777777">
        <w:tc>
          <w:tcPr>
            <w:tcW w:w="4814" w:type="dxa"/>
          </w:tcPr>
          <w:p w:rsidRPr="006D605D" w:rsidR="00383CFE" w:rsidP="00383CFE" w:rsidRDefault="00BF1C8F" w14:paraId="023DE65E" w14:textId="77777777">
            <w:pPr>
              <w:rPr>
                <w:b/>
                <w:bCs/>
              </w:rPr>
            </w:pPr>
            <w:proofErr w:type="spellStart"/>
            <w:r w:rsidRPr="006D605D">
              <w:rPr>
                <w:b/>
                <w:bCs/>
              </w:rPr>
              <w:t>Fagleg</w:t>
            </w:r>
            <w:proofErr w:type="spellEnd"/>
            <w:r w:rsidRPr="006D605D">
              <w:rPr>
                <w:b/>
                <w:bCs/>
              </w:rPr>
              <w:t xml:space="preserve"> vurdering</w:t>
            </w:r>
          </w:p>
          <w:p w:rsidR="006D605D" w:rsidP="00383CFE" w:rsidRDefault="006D605D" w14:paraId="4FCFFA8D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784A2147" w14:textId="513A976C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383CFE" w:rsidP="00383CFE" w:rsidRDefault="00383CFE" w14:paraId="4EEB8A5E" w14:textId="77777777"/>
        </w:tc>
      </w:tr>
      <w:tr w:rsidR="00383CFE" w:rsidTr="00383CFE" w14:paraId="156796A7" w14:textId="77777777">
        <w:tc>
          <w:tcPr>
            <w:tcW w:w="4814" w:type="dxa"/>
          </w:tcPr>
          <w:p w:rsidRPr="006D605D" w:rsidR="00383CFE" w:rsidP="00383CFE" w:rsidRDefault="00BF1C8F" w14:paraId="7DAD2054" w14:textId="77777777">
            <w:pPr>
              <w:rPr>
                <w:b/>
                <w:bCs/>
              </w:rPr>
            </w:pPr>
            <w:r w:rsidRPr="006D605D">
              <w:rPr>
                <w:b/>
                <w:bCs/>
              </w:rPr>
              <w:t>Grunn til bekymring</w:t>
            </w:r>
          </w:p>
          <w:p w:rsidR="006D605D" w:rsidP="00383CFE" w:rsidRDefault="006D605D" w14:paraId="3F21BDFE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44E52CFB" w14:textId="78CBD7C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BF1C8F" w:rsidP="6B6C11B5" w:rsidRDefault="4847BF23" w14:paraId="26FB653D" w14:textId="4A99505C">
            <w:r>
              <w:t xml:space="preserve">       </w:t>
            </w:r>
            <w:r w:rsidR="653C6A62">
              <w:t>Ja:                             Nei</w:t>
            </w:r>
            <w:r w:rsidR="65E285A4">
              <w:t>:</w:t>
            </w:r>
            <w:r>
              <w:t xml:space="preserve">                </w:t>
            </w:r>
          </w:p>
        </w:tc>
      </w:tr>
      <w:tr w:rsidR="00383CFE" w:rsidTr="00383CFE" w14:paraId="4F09D4B3" w14:textId="77777777">
        <w:tc>
          <w:tcPr>
            <w:tcW w:w="4814" w:type="dxa"/>
          </w:tcPr>
          <w:p w:rsidRPr="006D605D" w:rsidR="00383CFE" w:rsidP="00383CFE" w:rsidRDefault="005173FC" w14:paraId="1E851450" w14:textId="3D6C3A03">
            <w:pPr>
              <w:rPr>
                <w:b/>
                <w:bCs/>
              </w:rPr>
            </w:pPr>
            <w:r w:rsidRPr="006D605D">
              <w:rPr>
                <w:b/>
                <w:bCs/>
              </w:rPr>
              <w:t>Kva s</w:t>
            </w:r>
            <w:r w:rsidR="00683B1E">
              <w:rPr>
                <w:b/>
                <w:bCs/>
              </w:rPr>
              <w:t>k</w:t>
            </w:r>
            <w:r w:rsidRPr="006D605D">
              <w:rPr>
                <w:b/>
                <w:bCs/>
              </w:rPr>
              <w:t xml:space="preserve">jer </w:t>
            </w:r>
            <w:proofErr w:type="spellStart"/>
            <w:r w:rsidRPr="006D605D">
              <w:rPr>
                <w:b/>
                <w:bCs/>
              </w:rPr>
              <w:t>vidare</w:t>
            </w:r>
            <w:proofErr w:type="spellEnd"/>
            <w:r w:rsidRPr="006D605D">
              <w:rPr>
                <w:b/>
                <w:bCs/>
              </w:rPr>
              <w:t>?</w:t>
            </w:r>
            <w:r w:rsidRPr="006D605D" w:rsidR="006D605D">
              <w:rPr>
                <w:b/>
                <w:bCs/>
              </w:rPr>
              <w:t xml:space="preserve"> Ansvar?</w:t>
            </w:r>
          </w:p>
          <w:p w:rsidR="006D605D" w:rsidP="00383CFE" w:rsidRDefault="006D605D" w14:paraId="063069C8" w14:textId="77777777">
            <w:pPr>
              <w:rPr>
                <w:b/>
                <w:bCs/>
              </w:rPr>
            </w:pPr>
          </w:p>
          <w:p w:rsidRPr="006D605D" w:rsidR="006D605D" w:rsidP="00383CFE" w:rsidRDefault="006D605D" w14:paraId="420B2EB4" w14:textId="0C8284E1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:rsidR="00383CFE" w:rsidP="00383CFE" w:rsidRDefault="00383CFE" w14:paraId="420B8569" w14:textId="77777777"/>
        </w:tc>
      </w:tr>
    </w:tbl>
    <w:p w:rsidRPr="00FF75CF" w:rsidR="000565AD" w:rsidP="00B95187" w:rsidRDefault="000565AD" w14:paraId="39C69BD1" w14:textId="77777777"/>
    <w:sectPr w:rsidRPr="00FF75CF" w:rsidR="000565AD" w:rsidSect="001C4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835" w:right="1134" w:bottom="260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010" w:rsidP="00D158C2" w:rsidRDefault="00465010" w14:paraId="391CA9DD" w14:textId="77777777">
      <w:r>
        <w:separator/>
      </w:r>
    </w:p>
  </w:endnote>
  <w:endnote w:type="continuationSeparator" w:id="0">
    <w:p w:rsidR="00465010" w:rsidP="00D158C2" w:rsidRDefault="00465010" w14:paraId="62C97E17" w14:textId="77777777">
      <w:r>
        <w:continuationSeparator/>
      </w:r>
    </w:p>
  </w:endnote>
  <w:endnote w:type="continuationNotice" w:id="1">
    <w:p w:rsidR="00465010" w:rsidRDefault="00465010" w14:paraId="33D767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B1C" w:rsidRDefault="00210B1C" w14:paraId="69C2E907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B1C" w:rsidRDefault="00210B1C" w14:paraId="47D58635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B1C" w:rsidRDefault="00210B1C" w14:paraId="20480CDE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010" w:rsidP="00D158C2" w:rsidRDefault="00465010" w14:paraId="3E17995F" w14:textId="77777777">
      <w:r>
        <w:separator/>
      </w:r>
    </w:p>
  </w:footnote>
  <w:footnote w:type="continuationSeparator" w:id="0">
    <w:p w:rsidR="00465010" w:rsidP="00D158C2" w:rsidRDefault="00465010" w14:paraId="4B303EB2" w14:textId="77777777">
      <w:r>
        <w:continuationSeparator/>
      </w:r>
    </w:p>
  </w:footnote>
  <w:footnote w:type="continuationNotice" w:id="1">
    <w:p w:rsidR="00465010" w:rsidRDefault="00465010" w14:paraId="4139E9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B1C" w:rsidRDefault="00210B1C" w14:paraId="2D2F19F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158C2" w:rsidRDefault="00D158C2" w14:paraId="1BD146F8" w14:textId="7777777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199D5" wp14:editId="051BDE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999" cy="1067287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7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B1C" w:rsidRDefault="00210B1C" w14:paraId="09E1BB96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27F"/>
    <w:multiLevelType w:val="hybridMultilevel"/>
    <w:tmpl w:val="FFFFFFFF"/>
    <w:lvl w:ilvl="0" w:tplc="560C747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770B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CCE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A6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2A01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DCD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0C5F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247E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6E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53680"/>
    <w:multiLevelType w:val="hybridMultilevel"/>
    <w:tmpl w:val="06BCDD2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E36997"/>
    <w:multiLevelType w:val="hybridMultilevel"/>
    <w:tmpl w:val="FFFFFFFF"/>
    <w:lvl w:ilvl="0" w:tplc="06E8416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022E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08E1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68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66F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2F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787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349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92D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4728CD"/>
    <w:multiLevelType w:val="hybridMultilevel"/>
    <w:tmpl w:val="FFFFFFFF"/>
    <w:lvl w:ilvl="0" w:tplc="FFB8EEE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FFC8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948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0F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A65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40E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783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260B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E6A5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9E39E4"/>
    <w:multiLevelType w:val="hybridMultilevel"/>
    <w:tmpl w:val="FFFFFFFF"/>
    <w:lvl w:ilvl="0" w:tplc="5C00FDD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67C97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166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E23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9CC6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1C2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2E3C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64B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E091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1474F9"/>
    <w:multiLevelType w:val="hybridMultilevel"/>
    <w:tmpl w:val="9B069E36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8E0208"/>
    <w:multiLevelType w:val="hybridMultilevel"/>
    <w:tmpl w:val="FFFFFFFF"/>
    <w:lvl w:ilvl="0" w:tplc="165E86D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F0A21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1274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AD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01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149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86B7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CA2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34C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20"/>
    <w:rsid w:val="000565AD"/>
    <w:rsid w:val="000629CF"/>
    <w:rsid w:val="000F647E"/>
    <w:rsid w:val="00156A75"/>
    <w:rsid w:val="001A1819"/>
    <w:rsid w:val="001B0332"/>
    <w:rsid w:val="001C18A8"/>
    <w:rsid w:val="001C4957"/>
    <w:rsid w:val="002067A9"/>
    <w:rsid w:val="00210B1C"/>
    <w:rsid w:val="00243C2F"/>
    <w:rsid w:val="00255CA8"/>
    <w:rsid w:val="00270E55"/>
    <w:rsid w:val="00310D8D"/>
    <w:rsid w:val="00362635"/>
    <w:rsid w:val="00383CFE"/>
    <w:rsid w:val="003D1BCE"/>
    <w:rsid w:val="00410688"/>
    <w:rsid w:val="00431AA0"/>
    <w:rsid w:val="004328B0"/>
    <w:rsid w:val="00465010"/>
    <w:rsid w:val="00473498"/>
    <w:rsid w:val="004C6E8E"/>
    <w:rsid w:val="005116B1"/>
    <w:rsid w:val="00511707"/>
    <w:rsid w:val="005173FC"/>
    <w:rsid w:val="00536B54"/>
    <w:rsid w:val="005D468C"/>
    <w:rsid w:val="005F4AB1"/>
    <w:rsid w:val="0062192C"/>
    <w:rsid w:val="00670BC9"/>
    <w:rsid w:val="00683B1E"/>
    <w:rsid w:val="006A21BC"/>
    <w:rsid w:val="006C2E24"/>
    <w:rsid w:val="006D605D"/>
    <w:rsid w:val="006F44D4"/>
    <w:rsid w:val="00753964"/>
    <w:rsid w:val="0076554F"/>
    <w:rsid w:val="00794099"/>
    <w:rsid w:val="007D456C"/>
    <w:rsid w:val="007D58D7"/>
    <w:rsid w:val="007F6BC5"/>
    <w:rsid w:val="00805C33"/>
    <w:rsid w:val="00813E19"/>
    <w:rsid w:val="00854BE9"/>
    <w:rsid w:val="0086331F"/>
    <w:rsid w:val="008B031A"/>
    <w:rsid w:val="008E03EE"/>
    <w:rsid w:val="008E70EC"/>
    <w:rsid w:val="00902699"/>
    <w:rsid w:val="0092402F"/>
    <w:rsid w:val="009240C4"/>
    <w:rsid w:val="009403AE"/>
    <w:rsid w:val="009600B8"/>
    <w:rsid w:val="009A1651"/>
    <w:rsid w:val="009B6846"/>
    <w:rsid w:val="009B74F7"/>
    <w:rsid w:val="009C7A8E"/>
    <w:rsid w:val="009E5EC6"/>
    <w:rsid w:val="009F0000"/>
    <w:rsid w:val="00A268D2"/>
    <w:rsid w:val="00A529E3"/>
    <w:rsid w:val="00A61E5A"/>
    <w:rsid w:val="00A90048"/>
    <w:rsid w:val="00AA53BA"/>
    <w:rsid w:val="00AF170F"/>
    <w:rsid w:val="00AF43F1"/>
    <w:rsid w:val="00AF776B"/>
    <w:rsid w:val="00B01139"/>
    <w:rsid w:val="00B04BF5"/>
    <w:rsid w:val="00B16120"/>
    <w:rsid w:val="00B16E41"/>
    <w:rsid w:val="00B47D79"/>
    <w:rsid w:val="00B605AF"/>
    <w:rsid w:val="00B903DE"/>
    <w:rsid w:val="00B94C7C"/>
    <w:rsid w:val="00B95187"/>
    <w:rsid w:val="00BD3C9A"/>
    <w:rsid w:val="00BF1C8F"/>
    <w:rsid w:val="00BF5C10"/>
    <w:rsid w:val="00C74002"/>
    <w:rsid w:val="00CE2C2A"/>
    <w:rsid w:val="00D158C2"/>
    <w:rsid w:val="00D753D3"/>
    <w:rsid w:val="00DD3FF4"/>
    <w:rsid w:val="00E165F6"/>
    <w:rsid w:val="00E21661"/>
    <w:rsid w:val="00E512AD"/>
    <w:rsid w:val="00E735BB"/>
    <w:rsid w:val="00E81CC9"/>
    <w:rsid w:val="00E837C6"/>
    <w:rsid w:val="00EB6E70"/>
    <w:rsid w:val="00ED3929"/>
    <w:rsid w:val="00F074E2"/>
    <w:rsid w:val="00F17FDC"/>
    <w:rsid w:val="00F31F36"/>
    <w:rsid w:val="00F467DE"/>
    <w:rsid w:val="00F47D37"/>
    <w:rsid w:val="00F65606"/>
    <w:rsid w:val="00FC65E1"/>
    <w:rsid w:val="00FE1AFB"/>
    <w:rsid w:val="00FF75CF"/>
    <w:rsid w:val="02EEF99D"/>
    <w:rsid w:val="0359A432"/>
    <w:rsid w:val="09626DEA"/>
    <w:rsid w:val="0C5DA94A"/>
    <w:rsid w:val="0D6FD349"/>
    <w:rsid w:val="1D06928F"/>
    <w:rsid w:val="229E770F"/>
    <w:rsid w:val="22AE1E4F"/>
    <w:rsid w:val="2422A752"/>
    <w:rsid w:val="251D77D4"/>
    <w:rsid w:val="2AC39607"/>
    <w:rsid w:val="2B8A6494"/>
    <w:rsid w:val="323F14E2"/>
    <w:rsid w:val="39B85114"/>
    <w:rsid w:val="3CC92C43"/>
    <w:rsid w:val="43558101"/>
    <w:rsid w:val="4541299A"/>
    <w:rsid w:val="4847BF23"/>
    <w:rsid w:val="485EF29D"/>
    <w:rsid w:val="532D7CA8"/>
    <w:rsid w:val="544FF1BA"/>
    <w:rsid w:val="5D416E3D"/>
    <w:rsid w:val="6134F0E5"/>
    <w:rsid w:val="6519D5D4"/>
    <w:rsid w:val="653C6A62"/>
    <w:rsid w:val="65E285A4"/>
    <w:rsid w:val="672CDC35"/>
    <w:rsid w:val="6B6C11B5"/>
    <w:rsid w:val="7389D81C"/>
    <w:rsid w:val="73FD8D2A"/>
    <w:rsid w:val="77F91688"/>
    <w:rsid w:val="7BB01534"/>
    <w:rsid w:val="7C09A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75DBB"/>
  <w15:chartTrackingRefBased/>
  <w15:docId w15:val="{3C798BCE-5CF8-4F23-985F-0D02C5E9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158C2"/>
    <w:pPr>
      <w:tabs>
        <w:tab w:val="center" w:pos="4513"/>
        <w:tab w:val="right" w:pos="9026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D158C2"/>
  </w:style>
  <w:style w:type="paragraph" w:styleId="Bunntekst">
    <w:name w:val="footer"/>
    <w:basedOn w:val="Normal"/>
    <w:link w:val="BunntekstTegn"/>
    <w:uiPriority w:val="99"/>
    <w:unhideWhenUsed/>
    <w:rsid w:val="00D158C2"/>
    <w:pPr>
      <w:tabs>
        <w:tab w:val="center" w:pos="4513"/>
        <w:tab w:val="right" w:pos="9026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158C2"/>
  </w:style>
  <w:style w:type="table" w:styleId="Tabellrutenett">
    <w:name w:val="Table Grid"/>
    <w:basedOn w:val="Vanligtabell"/>
    <w:uiPriority w:val="39"/>
    <w:rsid w:val="00383C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F6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68918EB29D5478BB36A2F5EEDADA7" ma:contentTypeVersion="4" ma:contentTypeDescription="Opprett et nytt dokument." ma:contentTypeScope="" ma:versionID="20542ca9de84fc6751d368f31073c3ff">
  <xsd:schema xmlns:xsd="http://www.w3.org/2001/XMLSchema" xmlns:xs="http://www.w3.org/2001/XMLSchema" xmlns:p="http://schemas.microsoft.com/office/2006/metadata/properties" xmlns:ns2="71ef729c-f1da-4386-afe3-59fe022bd3a8" targetNamespace="http://schemas.microsoft.com/office/2006/metadata/properties" ma:root="true" ma:fieldsID="99d956153a36a56540baae3df6db69bd" ns2:_="">
    <xsd:import namespace="71ef729c-f1da-4386-afe3-59fe022bd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729c-f1da-4386-afe3-59fe022b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A1E7B-8EF2-4287-9150-9F8EA233E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4CE24-A5DD-4459-954F-27B6509C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f729c-f1da-4386-afe3-59fe022b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48E51-1F45-4025-B776-27D9EF507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EDD41-B80A-4DCC-8FE1-15A9349CC1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onica Nordås</lastModifiedBy>
  <revision>5</revision>
  <dcterms:created xsi:type="dcterms:W3CDTF">2021-12-20T12:48:00.0000000Z</dcterms:created>
  <dcterms:modified xsi:type="dcterms:W3CDTF">2021-12-29T10:54:39.6198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68918EB29D5478BB36A2F5EEDADA7</vt:lpwstr>
  </property>
</Properties>
</file>